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50355F2B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4C137D">
        <w:rPr>
          <w:sz w:val="96"/>
          <w:szCs w:val="96"/>
          <w:lang w:val="es-MX"/>
        </w:rPr>
        <w:t>ABRIL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52312257" w:rsidR="001A64AF" w:rsidRDefault="004C137D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DEAC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-47.7pt;margin-top:-39.3pt;width:746.9pt;height:533.25pt;z-index:-251657216;mso-position-horizontal-relative:text;mso-position-vertical-relative:text">
            <v:imagedata r:id="rId7" o:title="00815925SRV-RPTPROD01fptryppbqqbycixdwvy3cfjc113055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0ECA9941" w14:textId="26599C7A" w:rsidR="001A64AF" w:rsidRDefault="00F87248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119D052">
          <v:shape id="_x0000_s1095" type="#_x0000_t75" style="position:absolute;left:0;text-align:left;margin-left:-43.95pt;margin-top:-64.05pt;width:754.25pt;height:538.5pt;z-index:-251655168;mso-position-horizontal-relative:text;mso-position-vertical-relative:text">
            <v:imagedata r:id="rId8" o:title="00815925SRV-RPTPROD01fptryppbqqbycixdwvy3cfjc113055-2"/>
          </v:shape>
        </w:pict>
      </w:r>
    </w:p>
    <w:p w14:paraId="0D660C3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EF0276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E253AF7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6ACC5D00" w:rsidR="00AE5B32" w:rsidRDefault="00AE5B32" w:rsidP="001A6DF1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6336" w14:textId="77777777" w:rsidR="009B1F87" w:rsidRDefault="009B1F87" w:rsidP="00920374">
      <w:pPr>
        <w:spacing w:after="0" w:line="240" w:lineRule="auto"/>
      </w:pPr>
      <w:r>
        <w:separator/>
      </w:r>
    </w:p>
  </w:endnote>
  <w:endnote w:type="continuationSeparator" w:id="0">
    <w:p w14:paraId="2FC195B5" w14:textId="77777777" w:rsidR="009B1F87" w:rsidRDefault="009B1F8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9877" w14:textId="77777777" w:rsidR="009B1F87" w:rsidRDefault="009B1F87" w:rsidP="00920374">
      <w:pPr>
        <w:spacing w:after="0" w:line="240" w:lineRule="auto"/>
      </w:pPr>
      <w:r>
        <w:separator/>
      </w:r>
    </w:p>
  </w:footnote>
  <w:footnote w:type="continuationSeparator" w:id="0">
    <w:p w14:paraId="1FF8CC7F" w14:textId="77777777" w:rsidR="009B1F87" w:rsidRDefault="009B1F8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6BF4"/>
    <w:rsid w:val="000D32B8"/>
    <w:rsid w:val="00121A8F"/>
    <w:rsid w:val="00134A41"/>
    <w:rsid w:val="0017247A"/>
    <w:rsid w:val="00176E12"/>
    <w:rsid w:val="0018051D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137D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F374-B1CC-4351-92CD-5AE3C2F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9</cp:revision>
  <cp:lastPrinted>2022-06-02T18:02:00Z</cp:lastPrinted>
  <dcterms:created xsi:type="dcterms:W3CDTF">2021-12-17T16:00:00Z</dcterms:created>
  <dcterms:modified xsi:type="dcterms:W3CDTF">2022-06-02T18:06:00Z</dcterms:modified>
</cp:coreProperties>
</file>